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местных отделений политических партий, </w:t>
      </w:r>
    </w:p>
    <w:p w:rsidR="006F372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E34941">
        <w:rPr>
          <w:rFonts w:ascii="Times New Roman" w:hAnsi="Times New Roman" w:cs="Times New Roman"/>
          <w:b/>
          <w:sz w:val="28"/>
          <w:szCs w:val="28"/>
        </w:rPr>
        <w:t xml:space="preserve">зарегистрированных в качестве юридического лица, но имеющих право </w:t>
      </w:r>
      <w:r w:rsidR="004F077A" w:rsidRPr="00E34941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4F077A" w:rsidRPr="00E349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4941" w:rsidRPr="00E3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941" w:rsidRPr="00E34941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="00E34941" w:rsidRPr="00E34941">
        <w:rPr>
          <w:rFonts w:ascii="Times New Roman" w:hAnsi="Times New Roman" w:cs="Times New Roman"/>
          <w:b/>
          <w:sz w:val="28"/>
          <w:szCs w:val="28"/>
        </w:rPr>
        <w:t xml:space="preserve">борах </w:t>
      </w:r>
      <w:r w:rsidR="001C5565" w:rsidRPr="001C5565">
        <w:rPr>
          <w:rFonts w:ascii="Times New Roman" w:hAnsi="Times New Roman" w:cs="Times New Roman"/>
          <w:b/>
          <w:sz w:val="28"/>
        </w:rPr>
        <w:t>Главы муниципального образования «</w:t>
      </w:r>
      <w:proofErr w:type="spellStart"/>
      <w:r w:rsidR="001C5565" w:rsidRPr="001C5565">
        <w:rPr>
          <w:rFonts w:ascii="Times New Roman" w:hAnsi="Times New Roman" w:cs="Times New Roman"/>
          <w:b/>
          <w:sz w:val="28"/>
        </w:rPr>
        <w:t>Ининское</w:t>
      </w:r>
      <w:proofErr w:type="spellEnd"/>
      <w:r w:rsidR="001C5565" w:rsidRPr="001C5565">
        <w:rPr>
          <w:rFonts w:ascii="Times New Roman" w:hAnsi="Times New Roman" w:cs="Times New Roman"/>
          <w:b/>
          <w:sz w:val="28"/>
        </w:rPr>
        <w:t xml:space="preserve"> сельское поселение» в единый день голосования 11.09.2022</w:t>
      </w:r>
      <w:proofErr w:type="gramEnd"/>
    </w:p>
    <w:p w:rsidR="00E34941" w:rsidRDefault="00E34941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3F" w:rsidRPr="00172DE3" w:rsidRDefault="00172DE3" w:rsidP="00172DE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DE3">
        <w:rPr>
          <w:rFonts w:ascii="Times New Roman" w:hAnsi="Times New Roman" w:cs="Times New Roman"/>
          <w:sz w:val="28"/>
          <w:szCs w:val="28"/>
        </w:rPr>
        <w:t>Местное отделение Социалистической политической партии «</w:t>
      </w:r>
      <w:r w:rsidRPr="00172DE3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– ПАТРИОТЫ – ЗА ПРАВДУ» </w:t>
      </w:r>
      <w:r w:rsidRPr="00172D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C5565">
        <w:rPr>
          <w:rFonts w:ascii="Times New Roman" w:hAnsi="Times New Roman" w:cs="Times New Roman"/>
          <w:sz w:val="28"/>
          <w:szCs w:val="28"/>
        </w:rPr>
        <w:t>Онгудайском</w:t>
      </w:r>
      <w:proofErr w:type="spellEnd"/>
      <w:r w:rsidRPr="00172DE3">
        <w:rPr>
          <w:rFonts w:ascii="Times New Roman" w:hAnsi="Times New Roman" w:cs="Times New Roman"/>
          <w:sz w:val="28"/>
          <w:szCs w:val="28"/>
        </w:rPr>
        <w:t xml:space="preserve"> районе Республики Алтай</w:t>
      </w:r>
      <w:r w:rsidR="00E8483F" w:rsidRPr="00172DE3">
        <w:rPr>
          <w:rFonts w:ascii="Times New Roman" w:hAnsi="Times New Roman" w:cs="Times New Roman"/>
          <w:sz w:val="28"/>
          <w:szCs w:val="28"/>
        </w:rPr>
        <w:t>;</w:t>
      </w:r>
    </w:p>
    <w:p w:rsidR="00FD2B12" w:rsidRPr="00172DE3" w:rsidRDefault="001C5565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гудайское</w:t>
      </w:r>
      <w:proofErr w:type="spellEnd"/>
      <w:r w:rsidR="007169B6">
        <w:rPr>
          <w:rFonts w:ascii="Times New Roman" w:hAnsi="Times New Roman" w:cs="Times New Roman"/>
          <w:sz w:val="28"/>
          <w:szCs w:val="28"/>
        </w:rPr>
        <w:t xml:space="preserve"> </w:t>
      </w:r>
      <w:r w:rsidR="00E8483F" w:rsidRPr="00172DE3">
        <w:rPr>
          <w:rFonts w:ascii="Times New Roman" w:hAnsi="Times New Roman" w:cs="Times New Roman"/>
          <w:sz w:val="28"/>
          <w:szCs w:val="28"/>
        </w:rPr>
        <w:t>м</w:t>
      </w:r>
      <w:r w:rsidR="00FE03A4" w:rsidRPr="00172DE3">
        <w:rPr>
          <w:rFonts w:ascii="Times New Roman" w:hAnsi="Times New Roman" w:cs="Times New Roman"/>
          <w:sz w:val="28"/>
          <w:szCs w:val="28"/>
        </w:rPr>
        <w:t>естное отделение</w:t>
      </w:r>
      <w:r w:rsidR="00FD2B12" w:rsidRPr="00172DE3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«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»;</w:t>
      </w:r>
    </w:p>
    <w:p w:rsidR="00FD2B12" w:rsidRPr="00172DE3" w:rsidRDefault="008228B7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гуд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DE3">
        <w:rPr>
          <w:rFonts w:ascii="Times New Roman" w:hAnsi="Times New Roman" w:cs="Times New Roman"/>
          <w:sz w:val="28"/>
          <w:szCs w:val="28"/>
        </w:rPr>
        <w:t xml:space="preserve">местное отделение 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4F077A" w:rsidRPr="00172DE3">
        <w:rPr>
          <w:rFonts w:ascii="Times New Roman" w:hAnsi="Times New Roman" w:cs="Times New Roman"/>
          <w:b/>
          <w:sz w:val="28"/>
          <w:szCs w:val="28"/>
        </w:rPr>
        <w:t>ЛДПР</w:t>
      </w:r>
      <w:r w:rsidR="004F077A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;</w:t>
      </w:r>
    </w:p>
    <w:p w:rsidR="00172DE3" w:rsidRPr="00FD2B12" w:rsidRDefault="009762D8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гудайское</w:t>
      </w:r>
      <w:r w:rsidR="007169B6">
        <w:rPr>
          <w:rFonts w:ascii="Times New Roman" w:hAnsi="Times New Roman" w:cs="Times New Roman"/>
          <w:sz w:val="28"/>
          <w:szCs w:val="28"/>
        </w:rPr>
        <w:t xml:space="preserve"> </w:t>
      </w:r>
      <w:r w:rsidR="007169B6" w:rsidRPr="00172DE3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172DE3" w:rsidRPr="00172DE3">
        <w:rPr>
          <w:rFonts w:ascii="Times New Roman" w:hAnsi="Times New Roman" w:cs="Times New Roman"/>
          <w:sz w:val="28"/>
          <w:szCs w:val="28"/>
        </w:rPr>
        <w:t>отделение</w:t>
      </w:r>
      <w:r w:rsidR="00172DE3" w:rsidRPr="00172DE3">
        <w:rPr>
          <w:b/>
          <w:sz w:val="28"/>
          <w:szCs w:val="28"/>
        </w:rPr>
        <w:t xml:space="preserve">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АЛТАЙСКОГО РЕСПУБЛИКАНСКОГО ОТДЕЛЕНИЯ</w:t>
      </w:r>
      <w:r w:rsidR="00172DE3" w:rsidRPr="00172DE3">
        <w:rPr>
          <w:rFonts w:ascii="Times New Roman" w:hAnsi="Times New Roman" w:cs="Times New Roman"/>
          <w:sz w:val="28"/>
          <w:szCs w:val="28"/>
        </w:rPr>
        <w:t xml:space="preserve"> политической партии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"КОММУНИСТИЧЕСКАЯ ПАРТИЯ РОССИЙСКОЙ ФЕДЕРАЦИИ</w:t>
      </w:r>
      <w:r w:rsidR="00172DE3" w:rsidRPr="00172DE3">
        <w:rPr>
          <w:rFonts w:ascii="Times New Roman" w:hAnsi="Times New Roman" w:cs="Times New Roman"/>
          <w:b/>
          <w:sz w:val="24"/>
        </w:rPr>
        <w:t>"</w:t>
      </w:r>
    </w:p>
    <w:sectPr w:rsidR="00172DE3" w:rsidRPr="00FD2B1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941" w:rsidRDefault="00E34941" w:rsidP="003936F8">
      <w:pPr>
        <w:spacing w:after="0" w:line="240" w:lineRule="auto"/>
      </w:pPr>
      <w:r>
        <w:separator/>
      </w:r>
    </w:p>
  </w:endnote>
  <w:end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941" w:rsidRDefault="00E34941" w:rsidP="003936F8">
      <w:pPr>
        <w:spacing w:after="0" w:line="240" w:lineRule="auto"/>
      </w:pPr>
      <w:r>
        <w:separator/>
      </w:r>
    </w:p>
  </w:footnote>
  <w:foot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1035D4"/>
    <w:rsid w:val="001421EA"/>
    <w:rsid w:val="00172DE3"/>
    <w:rsid w:val="001A09B3"/>
    <w:rsid w:val="001C5565"/>
    <w:rsid w:val="001E6784"/>
    <w:rsid w:val="001F18B5"/>
    <w:rsid w:val="00265DC0"/>
    <w:rsid w:val="002C7D6F"/>
    <w:rsid w:val="002F55B0"/>
    <w:rsid w:val="002F6A81"/>
    <w:rsid w:val="003012A4"/>
    <w:rsid w:val="003017A9"/>
    <w:rsid w:val="00306716"/>
    <w:rsid w:val="0039282E"/>
    <w:rsid w:val="003936F8"/>
    <w:rsid w:val="003E0861"/>
    <w:rsid w:val="003F5B2A"/>
    <w:rsid w:val="00407583"/>
    <w:rsid w:val="004237AC"/>
    <w:rsid w:val="0046680F"/>
    <w:rsid w:val="004A2365"/>
    <w:rsid w:val="004F077A"/>
    <w:rsid w:val="004F6AC3"/>
    <w:rsid w:val="00501105"/>
    <w:rsid w:val="005122DB"/>
    <w:rsid w:val="00546227"/>
    <w:rsid w:val="005552AD"/>
    <w:rsid w:val="005A456F"/>
    <w:rsid w:val="005F5524"/>
    <w:rsid w:val="00617E80"/>
    <w:rsid w:val="006845B4"/>
    <w:rsid w:val="00685B88"/>
    <w:rsid w:val="006943B9"/>
    <w:rsid w:val="006A139F"/>
    <w:rsid w:val="006F372B"/>
    <w:rsid w:val="006F644C"/>
    <w:rsid w:val="007169B6"/>
    <w:rsid w:val="00794769"/>
    <w:rsid w:val="007D08B9"/>
    <w:rsid w:val="008228B7"/>
    <w:rsid w:val="0085657E"/>
    <w:rsid w:val="00883760"/>
    <w:rsid w:val="008A752A"/>
    <w:rsid w:val="008B51C9"/>
    <w:rsid w:val="00947650"/>
    <w:rsid w:val="00974D52"/>
    <w:rsid w:val="009762D8"/>
    <w:rsid w:val="009F0641"/>
    <w:rsid w:val="00A212C2"/>
    <w:rsid w:val="00A54CAA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D3534A"/>
    <w:rsid w:val="00D72B19"/>
    <w:rsid w:val="00DF13D8"/>
    <w:rsid w:val="00E02429"/>
    <w:rsid w:val="00E24FD9"/>
    <w:rsid w:val="00E34941"/>
    <w:rsid w:val="00E37CB8"/>
    <w:rsid w:val="00E8483F"/>
    <w:rsid w:val="00E92EA6"/>
    <w:rsid w:val="00EA13E3"/>
    <w:rsid w:val="00EE03DD"/>
    <w:rsid w:val="00F37320"/>
    <w:rsid w:val="00F57C64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26</cp:revision>
  <cp:lastPrinted>2019-03-27T09:17:00Z</cp:lastPrinted>
  <dcterms:created xsi:type="dcterms:W3CDTF">2016-11-08T06:00:00Z</dcterms:created>
  <dcterms:modified xsi:type="dcterms:W3CDTF">2022-06-17T05:39:00Z</dcterms:modified>
</cp:coreProperties>
</file>